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واحد وأربعون مليون وتسعمئة وأربع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1 94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أوت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